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8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8"/>
        <w:gridCol w:w="5271"/>
      </w:tblGrid>
      <w:tr w:rsidR="00EE2833" w:rsidRPr="00F31DFE" w:rsidTr="00F334D0">
        <w:trPr>
          <w:tblHeader/>
          <w:tblCellSpacing w:w="7" w:type="dxa"/>
          <w:jc w:val="center"/>
        </w:trPr>
        <w:tc>
          <w:tcPr>
            <w:tcW w:w="2367" w:type="pct"/>
            <w:shd w:val="clear" w:color="auto" w:fill="BFBFBF" w:themeFill="background1" w:themeFillShade="BF"/>
            <w:vAlign w:val="center"/>
          </w:tcPr>
          <w:p w:rsidR="00EE2833" w:rsidRPr="00BB7CC3" w:rsidRDefault="00F334D0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fldChar w:fldCharType="begin"/>
            </w:r>
            <w:r>
              <w:instrText xml:space="preserve"> HYPERLINK "http://www.edjassociates.com/CCJJDP/2007/_admin/registration_list.asp?fmeetingseq=155&amp;forder=asc&amp;fsort=lastname" </w:instrText>
            </w:r>
            <w:r>
              <w:fldChar w:fldCharType="separate"/>
            </w:r>
            <w:r w:rsidR="00EE2833" w:rsidRPr="00993F0F">
              <w:rPr>
                <w:rFonts w:eastAsia="Times New Roman" w:cstheme="minorHAnsi"/>
                <w:b/>
              </w:rPr>
              <w:t>Name</w:t>
            </w:r>
            <w:r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2612" w:type="pct"/>
            <w:shd w:val="clear" w:color="auto" w:fill="BFBFBF" w:themeFill="background1" w:themeFillShade="BF"/>
            <w:vAlign w:val="center"/>
          </w:tcPr>
          <w:p w:rsidR="00EE2833" w:rsidRPr="00BB7CC3" w:rsidRDefault="00A57F79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8" w:history="1">
              <w:r w:rsidR="00EE2833" w:rsidRPr="00993F0F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EE2833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EE2833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9" w:history="1">
              <w:r w:rsidR="00EE2833" w:rsidRPr="00EE2833">
                <w:rPr>
                  <w:rFonts w:eastAsia="Times New Roman" w:cstheme="minorHAnsi"/>
                </w:rPr>
                <w:t>Adair, Tammi</w:t>
              </w:r>
            </w:hyperlink>
            <w:r w:rsidR="00EE2833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EE2833" w:rsidRPr="00BB7CC3" w:rsidRDefault="00EE2833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Housing and Urban Development </w:t>
            </w:r>
          </w:p>
        </w:tc>
      </w:tr>
      <w:tr w:rsidR="00EE2833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EE2833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0" w:history="1">
              <w:r w:rsidR="00EE2833" w:rsidRPr="00EE2833">
                <w:rPr>
                  <w:rFonts w:eastAsia="Times New Roman" w:cstheme="minorHAnsi"/>
                </w:rPr>
                <w:t>Adams, Benjamin</w:t>
              </w:r>
            </w:hyperlink>
            <w:r w:rsidR="00EE2833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EE2833" w:rsidRPr="00BB7CC3" w:rsidRDefault="00EE2833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The Pew Charitable Trusts </w:t>
            </w:r>
          </w:p>
        </w:tc>
      </w:tr>
      <w:tr w:rsidR="00EE2833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EE2833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EE2833" w:rsidRPr="00EE2833">
                <w:rPr>
                  <w:rFonts w:eastAsia="Times New Roman" w:cstheme="minorHAnsi"/>
                </w:rPr>
                <w:t>Allen, Julie</w:t>
              </w:r>
            </w:hyperlink>
            <w:r w:rsidR="00EE2833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EE2833" w:rsidRPr="00BB7CC3" w:rsidRDefault="00EE2833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Office of Management and Budget </w:t>
            </w:r>
          </w:p>
        </w:tc>
      </w:tr>
      <w:tr w:rsidR="00EE2833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EE2833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2" w:history="1">
              <w:r w:rsidR="00EE2833" w:rsidRPr="00EE2833">
                <w:rPr>
                  <w:rFonts w:eastAsia="Times New Roman" w:cstheme="minorHAnsi"/>
                </w:rPr>
                <w:t>Anderson, Clare</w:t>
              </w:r>
            </w:hyperlink>
            <w:r w:rsidR="00EE2833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EE2833" w:rsidRPr="00BB7CC3" w:rsidRDefault="00993F0F" w:rsidP="00993F0F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Health and Human Services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EE2833" w:rsidRPr="00BB7CC3">
              <w:rPr>
                <w:rFonts w:eastAsia="Times New Roman" w:cstheme="minorHAnsi"/>
              </w:rPr>
              <w:t>Administ</w:t>
            </w:r>
            <w:r>
              <w:rPr>
                <w:rFonts w:eastAsia="Times New Roman" w:cstheme="minorHAnsi"/>
              </w:rPr>
              <w:t>ration on Children and Families</w:t>
            </w:r>
          </w:p>
        </w:tc>
      </w:tr>
      <w:tr w:rsidR="00EE2833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EE2833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3" w:history="1">
              <w:r w:rsidR="00EE2833" w:rsidRPr="00EE2833">
                <w:rPr>
                  <w:rFonts w:eastAsia="Times New Roman" w:cstheme="minorHAnsi"/>
                </w:rPr>
                <w:t>Antkowiak, Stephen</w:t>
              </w:r>
            </w:hyperlink>
            <w:r w:rsidR="00EE2833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EE2833" w:rsidRPr="00BB7CC3" w:rsidRDefault="00993F0F" w:rsidP="00993F0F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Homeland Security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EE2833" w:rsidRPr="00BB7CC3">
              <w:rPr>
                <w:rFonts w:eastAsia="Times New Roman" w:cstheme="minorHAnsi"/>
              </w:rPr>
              <w:t xml:space="preserve">Immigration and Customs Enforcement </w:t>
            </w:r>
          </w:p>
        </w:tc>
      </w:tr>
      <w:tr w:rsidR="00EE2833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EE2833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4" w:history="1">
              <w:r w:rsidR="00EE2833" w:rsidRPr="00EE2833">
                <w:rPr>
                  <w:rFonts w:eastAsia="Times New Roman" w:cstheme="minorHAnsi"/>
                </w:rPr>
                <w:t xml:space="preserve">Ayers, Nancy 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EE2833" w:rsidRPr="00BB7CC3" w:rsidRDefault="00993F0F" w:rsidP="00993F0F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EE2833" w:rsidRPr="00BB7CC3">
              <w:rPr>
                <w:rFonts w:eastAsia="Times New Roman" w:cstheme="minorHAnsi"/>
              </w:rPr>
              <w:t>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5" w:history="1">
              <w:r w:rsidR="00993F0F" w:rsidRPr="00EE2833">
                <w:rPr>
                  <w:rFonts w:eastAsia="Times New Roman" w:cstheme="minorHAnsi"/>
                </w:rPr>
                <w:t>Bachar, Kare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993F0F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6" w:history="1">
              <w:r w:rsidR="00993F0F" w:rsidRPr="00EE2833">
                <w:rPr>
                  <w:rFonts w:eastAsia="Times New Roman" w:cstheme="minorHAnsi"/>
                </w:rPr>
                <w:t>Betts, Reginald Dwayn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ampaign for Youth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7" w:history="1">
              <w:r w:rsidR="00993F0F" w:rsidRPr="00EE2833">
                <w:rPr>
                  <w:rFonts w:eastAsia="Times New Roman" w:cstheme="minorHAnsi"/>
                </w:rPr>
                <w:t>Bones, Kim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National Training and Technical Assistance Center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8" w:history="1">
              <w:r w:rsidR="00993F0F" w:rsidRPr="00EE2833">
                <w:rPr>
                  <w:rFonts w:eastAsia="Times New Roman" w:cstheme="minorHAnsi"/>
                </w:rPr>
                <w:t>Caporizzo, Cynthi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993F0F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Executive Office of the President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National Drug Control Policy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19" w:history="1">
              <w:r w:rsidR="00993F0F" w:rsidRPr="00EE2833">
                <w:rPr>
                  <w:rFonts w:eastAsia="Times New Roman" w:cstheme="minorHAnsi"/>
                </w:rPr>
                <w:t>Carrington, Nicholas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hild Trend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0" w:history="1">
              <w:r w:rsidR="00993F0F" w:rsidRPr="00EE2833">
                <w:rPr>
                  <w:rFonts w:eastAsia="Times New Roman" w:cstheme="minorHAnsi"/>
                </w:rPr>
                <w:t>Carrion, Gladys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New York State Office of Children and Familie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1" w:history="1">
              <w:proofErr w:type="spellStart"/>
              <w:r w:rsidR="00993F0F" w:rsidRPr="00EE2833">
                <w:rPr>
                  <w:rFonts w:eastAsia="Times New Roman" w:cstheme="minorHAnsi"/>
                </w:rPr>
                <w:t>Chaudhuri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 xml:space="preserve">, 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Jonodev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 xml:space="preserve"> Osceol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the Interior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2" w:history="1">
              <w:r w:rsidR="00993F0F" w:rsidRPr="00EE2833">
                <w:rPr>
                  <w:rFonts w:eastAsia="Times New Roman" w:cstheme="minorHAnsi"/>
                </w:rPr>
                <w:t>Cheng, Hui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3" w:history="1">
              <w:r w:rsidR="00993F0F" w:rsidRPr="00EE2833">
                <w:rPr>
                  <w:rFonts w:eastAsia="Times New Roman" w:cstheme="minorHAnsi"/>
                </w:rPr>
                <w:t>Chess, Cassandr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94603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 S. Department of Health and Human Services</w:t>
            </w:r>
            <w:r w:rsidR="00946031">
              <w:rPr>
                <w:rFonts w:eastAsia="Times New Roman" w:cstheme="minorHAnsi"/>
              </w:rPr>
              <w:t>, Office of Adolescent Health</w:t>
            </w:r>
            <w:r w:rsidRPr="00BB7CC3">
              <w:rPr>
                <w:rFonts w:eastAsia="Times New Roman" w:cstheme="minorHAnsi"/>
              </w:rPr>
              <w:t xml:space="preserve">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4" w:history="1">
              <w:r w:rsidR="00993F0F" w:rsidRPr="00EE2833">
                <w:rPr>
                  <w:rFonts w:eastAsia="Times New Roman" w:cstheme="minorHAnsi"/>
                </w:rPr>
                <w:t>Collier, Jenny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Robert F. Kennedy Juvenile Justice Collaborativ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="00993F0F" w:rsidRPr="00EE2833">
                <w:rPr>
                  <w:rFonts w:eastAsia="Times New Roman" w:cstheme="minorHAnsi"/>
                </w:rPr>
                <w:t>Corrigan, Maur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Michigan Department of Human Service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6" w:history="1">
              <w:proofErr w:type="spellStart"/>
              <w:r w:rsidR="00993F0F" w:rsidRPr="00EE2833">
                <w:rPr>
                  <w:rFonts w:eastAsia="Times New Roman" w:cstheme="minorHAnsi"/>
                </w:rPr>
                <w:t>DeFraites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Meredit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Executive Office of the President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National Drug Control Policy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7" w:history="1">
              <w:r w:rsidR="00993F0F" w:rsidRPr="00EE2833">
                <w:rPr>
                  <w:rFonts w:eastAsia="Times New Roman" w:cstheme="minorHAnsi"/>
                </w:rPr>
                <w:t>Delany-Shabazz, Robi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8" w:history="1">
              <w:r w:rsidR="00993F0F" w:rsidRPr="00EE2833">
                <w:rPr>
                  <w:rFonts w:eastAsia="Times New Roman" w:cstheme="minorHAnsi"/>
                </w:rPr>
                <w:t>Donnelly, Mary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hild Guidance Clinic, DC Superior Court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29" w:history="1">
              <w:r w:rsidR="00993F0F" w:rsidRPr="00EE2833">
                <w:rPr>
                  <w:rFonts w:eastAsia="Times New Roman" w:cstheme="minorHAnsi"/>
                </w:rPr>
                <w:t>Doyle, Catherin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0" w:history="1">
              <w:r w:rsidR="00993F0F" w:rsidRPr="00EE2833">
                <w:rPr>
                  <w:rFonts w:eastAsia="Times New Roman" w:cstheme="minorHAnsi"/>
                </w:rPr>
                <w:t xml:space="preserve">Duhart-Tonge, Michelle 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National Training and Technical Assistance Center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1" w:history="1">
              <w:r w:rsidR="00993F0F" w:rsidRPr="00EE2833">
                <w:rPr>
                  <w:rFonts w:eastAsia="Times New Roman" w:cstheme="minorHAnsi"/>
                </w:rPr>
                <w:t>Dunston, Daryel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EDJ Associates, Inc.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2" w:history="1">
              <w:r w:rsidR="00993F0F" w:rsidRPr="00EE2833">
                <w:rPr>
                  <w:rFonts w:eastAsia="Times New Roman" w:cstheme="minorHAnsi"/>
                </w:rPr>
                <w:t xml:space="preserve">Ericson, Nels 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3" w:history="1">
              <w:r w:rsidR="00993F0F" w:rsidRPr="00EE2833">
                <w:rPr>
                  <w:rFonts w:eastAsia="Times New Roman" w:cstheme="minorHAnsi"/>
                </w:rPr>
                <w:t>Esquith, David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94603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Education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993F0F" w:rsidRPr="00BB7CC3">
              <w:rPr>
                <w:rFonts w:eastAsia="Times New Roman" w:cstheme="minorHAnsi"/>
              </w:rPr>
              <w:t>Offic</w:t>
            </w:r>
            <w:r>
              <w:rPr>
                <w:rFonts w:eastAsia="Times New Roman" w:cstheme="minorHAnsi"/>
              </w:rPr>
              <w:t>e of Safe and Healthy Students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proofErr w:type="spellStart"/>
            <w:r>
              <w:t>Falzoni</w:t>
            </w:r>
            <w:proofErr w:type="spellEnd"/>
            <w:r>
              <w:t>, Sofia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775FC0" w:rsidP="00946031">
            <w:pPr>
              <w:spacing w:after="0" w:line="240" w:lineRule="auto"/>
              <w:rPr>
                <w:rFonts w:eastAsia="Times New Roman" w:cstheme="minorHAnsi"/>
              </w:rPr>
            </w:pPr>
            <w:r w:rsidRPr="00775FC0">
              <w:rPr>
                <w:rFonts w:eastAsia="Times New Roman" w:cstheme="minorHAnsi"/>
              </w:rPr>
              <w:t>U.S. Department of Justic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4" w:history="1">
              <w:r w:rsidR="00993F0F" w:rsidRPr="00EE2833">
                <w:rPr>
                  <w:rFonts w:eastAsia="Times New Roman" w:cstheme="minorHAnsi"/>
                </w:rPr>
                <w:t xml:space="preserve">Feldman, 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Dara</w:t>
              </w:r>
              <w:proofErr w:type="spellEnd"/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Virtues Project International Association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5" w:history="1">
              <w:proofErr w:type="spellStart"/>
              <w:r w:rsidR="00993F0F" w:rsidRPr="00EE2833">
                <w:rPr>
                  <w:rFonts w:eastAsia="Times New Roman" w:cstheme="minorHAnsi"/>
                </w:rPr>
                <w:t>Flatow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Rebecc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94603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 S. Department of Health &amp; Human Services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993F0F" w:rsidRPr="00BB7CC3">
              <w:rPr>
                <w:rFonts w:eastAsia="Times New Roman" w:cstheme="minorHAnsi"/>
              </w:rPr>
              <w:t xml:space="preserve">Substance Abuse and Mental Health Services </w:t>
            </w:r>
            <w:r w:rsidRPr="00BB7CC3">
              <w:rPr>
                <w:rFonts w:eastAsia="Times New Roman" w:cstheme="minorHAnsi"/>
              </w:rPr>
              <w:t>Administration</w:t>
            </w:r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6" w:history="1">
              <w:r w:rsidR="00993F0F" w:rsidRPr="00EE2833">
                <w:rPr>
                  <w:rFonts w:eastAsia="Times New Roman" w:cstheme="minorHAnsi"/>
                </w:rPr>
                <w:t>Foster-Bey, Joh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SR Incorporated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7" w:history="1">
              <w:proofErr w:type="spellStart"/>
              <w:r w:rsidR="00993F0F" w:rsidRPr="00EE2833">
                <w:rPr>
                  <w:rFonts w:eastAsia="Times New Roman" w:cstheme="minorHAnsi"/>
                </w:rPr>
                <w:t>Frawley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Elizabet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National Legal Aid &amp; Defender Association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8" w:history="1">
              <w:r w:rsidR="00993F0F" w:rsidRPr="00EE2833">
                <w:rPr>
                  <w:rFonts w:eastAsia="Times New Roman" w:cstheme="minorHAnsi"/>
                </w:rPr>
                <w:t>Gonzalez, Jessi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94603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Homeland Security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993F0F" w:rsidRPr="00BB7CC3">
              <w:rPr>
                <w:rFonts w:eastAsia="Times New Roman" w:cstheme="minorHAnsi"/>
              </w:rPr>
              <w:t>Immig</w:t>
            </w:r>
            <w:r>
              <w:rPr>
                <w:rFonts w:eastAsia="Times New Roman" w:cstheme="minorHAnsi"/>
              </w:rPr>
              <w:t>ration and Customs Enforcement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39" w:history="1">
              <w:r w:rsidR="00993F0F" w:rsidRPr="00EE2833">
                <w:rPr>
                  <w:rFonts w:eastAsia="Times New Roman" w:cstheme="minorHAnsi"/>
                </w:rPr>
                <w:t>Grasso, Kathi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r>
              <w:t>Green, Valerie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6634C0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poration for National and Community Servic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0" w:history="1">
              <w:r w:rsidR="00993F0F" w:rsidRPr="00EE2833">
                <w:rPr>
                  <w:rFonts w:eastAsia="Times New Roman" w:cstheme="minorHAnsi"/>
                </w:rPr>
                <w:t xml:space="preserve">Gregory, 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Thaddaeus</w:t>
              </w:r>
              <w:proofErr w:type="spellEnd"/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8E0BAE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ampaign for Youth </w:t>
            </w:r>
            <w:r w:rsidR="008E0BAE">
              <w:rPr>
                <w:rFonts w:eastAsia="Times New Roman" w:cstheme="minorHAnsi"/>
              </w:rPr>
              <w:t>J</w:t>
            </w:r>
            <w:r w:rsidR="008E0BAE" w:rsidRPr="00BB7CC3">
              <w:rPr>
                <w:rFonts w:eastAsia="Times New Roman" w:cstheme="minorHAnsi"/>
              </w:rPr>
              <w:t xml:space="preserve">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1" w:history="1">
              <w:r w:rsidR="00993F0F" w:rsidRPr="00EE2833">
                <w:rPr>
                  <w:rFonts w:eastAsia="Times New Roman" w:cstheme="minorHAnsi"/>
                </w:rPr>
                <w:t>Hall, Indi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Fox Valley Technical Colleg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2" w:history="1">
              <w:r w:rsidR="00993F0F" w:rsidRPr="00EE2833">
                <w:rPr>
                  <w:rFonts w:eastAsia="Times New Roman" w:cstheme="minorHAnsi"/>
                </w:rPr>
                <w:t>Hanes, Melode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Department of Justice, </w:t>
            </w:r>
            <w:r w:rsidRPr="00BB7CC3">
              <w:rPr>
                <w:rFonts w:eastAsia="Times New Roman" w:cstheme="minorHAnsi"/>
              </w:rPr>
              <w:t xml:space="preserve">Office of Justice </w:t>
            </w:r>
            <w:r>
              <w:rPr>
                <w:rFonts w:eastAsia="Times New Roman" w:cstheme="minorHAnsi"/>
              </w:rPr>
              <w:t>Programs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3" w:history="1">
              <w:proofErr w:type="spellStart"/>
              <w:r w:rsidR="00993F0F" w:rsidRPr="00EE2833">
                <w:rPr>
                  <w:rFonts w:eastAsia="Times New Roman" w:cstheme="minorHAnsi"/>
                </w:rPr>
                <w:t>Harvell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Samanth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Pew Charitable Trust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4" w:history="1">
              <w:r w:rsidR="00993F0F" w:rsidRPr="00EE2833">
                <w:rPr>
                  <w:rFonts w:eastAsia="Times New Roman" w:cstheme="minorHAnsi"/>
                </w:rPr>
                <w:t>Haskell-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Hoehl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Mica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American Psychological Association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5" w:history="1">
              <w:r w:rsidR="00993F0F" w:rsidRPr="00EE2833">
                <w:rPr>
                  <w:rFonts w:eastAsia="Times New Roman" w:cstheme="minorHAnsi"/>
                </w:rPr>
                <w:t>Haslett, Brighto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ampaign for Youth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6" w:history="1">
              <w:r w:rsidR="00993F0F" w:rsidRPr="00EE2833">
                <w:rPr>
                  <w:rFonts w:eastAsia="Times New Roman" w:cstheme="minorHAnsi"/>
                </w:rPr>
                <w:t>Heath, Catherin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 S. Department of Health and Human Service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7" w:history="1">
              <w:r w:rsidR="00993F0F" w:rsidRPr="00EE2833">
                <w:rPr>
                  <w:rFonts w:eastAsia="Times New Roman" w:cstheme="minorHAnsi"/>
                </w:rPr>
                <w:t>Huang, Lark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 S. Department of Health and Human Services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993F0F" w:rsidRPr="00BB7CC3">
              <w:rPr>
                <w:rFonts w:eastAsia="Times New Roman" w:cstheme="minorHAnsi"/>
              </w:rPr>
              <w:t xml:space="preserve">Substance Abuse and Mental Health Services Administration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8" w:history="1">
              <w:proofErr w:type="spellStart"/>
              <w:r w:rsidR="00993F0F" w:rsidRPr="00EE2833">
                <w:rPr>
                  <w:rFonts w:eastAsia="Times New Roman" w:cstheme="minorHAnsi"/>
                </w:rPr>
                <w:t>Jankoski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Anthony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niversity of the District of Columbia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49" w:history="1">
              <w:r w:rsidR="00993F0F" w:rsidRPr="00EE2833">
                <w:rPr>
                  <w:rFonts w:eastAsia="Times New Roman" w:cstheme="minorHAnsi"/>
                </w:rPr>
                <w:t>Jeffers, Debbi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AEIO, LLC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0" w:history="1">
              <w:r w:rsidR="00993F0F" w:rsidRPr="00EE2833">
                <w:rPr>
                  <w:rFonts w:eastAsia="Times New Roman" w:cstheme="minorHAnsi"/>
                </w:rPr>
                <w:t>Johnson, Robert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Rutgers University - New Jersey Medical School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1" w:history="1">
              <w:r w:rsidR="00993F0F" w:rsidRPr="00EE2833">
                <w:rPr>
                  <w:rFonts w:eastAsia="Times New Roman" w:cstheme="minorHAnsi"/>
                </w:rPr>
                <w:t>Jones, Mauric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 S. Department of Housing and Urban Development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2" w:history="1">
              <w:r w:rsidR="00993F0F" w:rsidRPr="00EE2833">
                <w:rPr>
                  <w:rFonts w:eastAsia="Times New Roman" w:cstheme="minorHAnsi"/>
                </w:rPr>
                <w:t>Kappeler, Evely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Health and Human Service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3" w:history="1">
              <w:proofErr w:type="spellStart"/>
              <w:r w:rsidR="00993F0F" w:rsidRPr="00EE2833">
                <w:rPr>
                  <w:rFonts w:eastAsia="Times New Roman" w:cstheme="minorHAnsi"/>
                </w:rPr>
                <w:t>Kerlikowske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R. Gil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Executive Office of the President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National Drug Control Policy</w:t>
            </w:r>
          </w:p>
        </w:tc>
      </w:tr>
      <w:tr w:rsidR="00341162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341162" w:rsidRDefault="00341162" w:rsidP="00EE2833">
            <w:pPr>
              <w:spacing w:after="0" w:line="240" w:lineRule="auto"/>
            </w:pPr>
            <w:proofErr w:type="spellStart"/>
            <w:r>
              <w:t>Kupers</w:t>
            </w:r>
            <w:proofErr w:type="spellEnd"/>
            <w:r>
              <w:t>, Larry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341162" w:rsidRPr="00BB7CC3" w:rsidRDefault="00341162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S. Department of Justic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4" w:history="1">
              <w:r w:rsidR="00993F0F" w:rsidRPr="00EE2833">
                <w:rPr>
                  <w:rFonts w:eastAsia="Times New Roman" w:cstheme="minorHAnsi"/>
                </w:rPr>
                <w:t>Lauxman, Lis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Agricultur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5" w:history="1">
              <w:r w:rsidR="00993F0F" w:rsidRPr="00EE2833">
                <w:rPr>
                  <w:rFonts w:eastAsia="Times New Roman" w:cstheme="minorHAnsi"/>
                </w:rPr>
                <w:t>Leary, Marylou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S. Department of Justice, Office of Justice Programs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6" w:history="1">
              <w:r w:rsidR="00993F0F" w:rsidRPr="00EE2833">
                <w:rPr>
                  <w:rFonts w:eastAsia="Times New Roman" w:cstheme="minorHAnsi"/>
                </w:rPr>
                <w:t>Lee, Anni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</w:t>
            </w:r>
            <w:r w:rsidRPr="00BB7CC3">
              <w:rPr>
                <w:rFonts w:eastAsia="Times New Roman" w:cstheme="minorHAnsi"/>
              </w:rPr>
              <w:t xml:space="preserve">Department of Justice, Civil Rights Division, Educational Opportunities Section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7" w:history="1">
              <w:r w:rsidR="00993F0F" w:rsidRPr="00EE2833">
                <w:rPr>
                  <w:rFonts w:eastAsia="Times New Roman" w:cstheme="minorHAnsi"/>
                </w:rPr>
                <w:t>Lee, Arlen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The National Academie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8" w:history="1">
              <w:r w:rsidR="00993F0F" w:rsidRPr="00EE2833">
                <w:rPr>
                  <w:rFonts w:eastAsia="Times New Roman" w:cstheme="minorHAnsi"/>
                </w:rPr>
                <w:t>Leff, Debora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59" w:history="1">
              <w:r w:rsidR="00993F0F" w:rsidRPr="00EE2833">
                <w:rPr>
                  <w:rFonts w:eastAsia="Times New Roman" w:cstheme="minorHAnsi"/>
                </w:rPr>
                <w:t>Legters, Lyma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0" w:history="1">
              <w:r w:rsidR="00993F0F">
                <w:rPr>
                  <w:rFonts w:eastAsia="Times New Roman" w:cstheme="minorHAnsi"/>
                </w:rPr>
                <w:t>Listenbee</w:t>
              </w:r>
              <w:r w:rsidR="00993F0F" w:rsidRPr="00EE2833">
                <w:rPr>
                  <w:rFonts w:eastAsia="Times New Roman" w:cstheme="minorHAnsi"/>
                </w:rPr>
                <w:t xml:space="preserve">, Robert 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1" w:history="1">
              <w:r w:rsidR="00993F0F" w:rsidRPr="00EE2833">
                <w:rPr>
                  <w:rFonts w:eastAsia="Times New Roman" w:cstheme="minorHAnsi"/>
                </w:rPr>
                <w:t>Mahendra, Reshm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 S. Department of Health and Human Services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993F0F" w:rsidRPr="00BB7CC3">
              <w:rPr>
                <w:rFonts w:eastAsia="Times New Roman" w:cstheme="minorHAnsi"/>
              </w:rPr>
              <w:t xml:space="preserve">Centers for Disease Control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2" w:history="1">
              <w:r w:rsidR="00993F0F" w:rsidRPr="00EE2833">
                <w:rPr>
                  <w:rFonts w:eastAsia="Times New Roman" w:cstheme="minorHAnsi"/>
                </w:rPr>
                <w:t>Martinez, Ann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3" w:history="1">
              <w:r w:rsidR="00993F0F" w:rsidRPr="00EE2833">
                <w:rPr>
                  <w:rFonts w:eastAsia="Times New Roman" w:cstheme="minorHAnsi"/>
                </w:rPr>
                <w:t>McKenna, Kevi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 S. Department of Health and Human Services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993F0F" w:rsidRPr="00BB7CC3">
              <w:rPr>
                <w:rFonts w:eastAsia="Times New Roman" w:cstheme="minorHAnsi"/>
              </w:rPr>
              <w:t xml:space="preserve">Substance Abuse and Mental Health Services Administration </w:t>
            </w:r>
          </w:p>
        </w:tc>
      </w:tr>
      <w:tr w:rsidR="00A73F7A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A73F7A" w:rsidRDefault="00A73F7A" w:rsidP="00EE2833">
            <w:pPr>
              <w:spacing w:after="0" w:line="240" w:lineRule="auto"/>
            </w:pPr>
            <w:r>
              <w:t>McLaughlin, John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A73F7A" w:rsidRPr="00BB7CC3" w:rsidRDefault="00A73F7A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A73F7A">
              <w:rPr>
                <w:rFonts w:eastAsia="Times New Roman" w:cstheme="minorHAnsi"/>
              </w:rPr>
              <w:t>U.S. Department of Education</w:t>
            </w:r>
          </w:p>
        </w:tc>
      </w:tr>
      <w:tr w:rsidR="00A73F7A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A73F7A" w:rsidRDefault="00A73F7A" w:rsidP="00EE2833">
            <w:pPr>
              <w:spacing w:after="0" w:line="240" w:lineRule="auto"/>
            </w:pPr>
            <w:r>
              <w:t>Miller, Bethany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A73F7A" w:rsidRPr="00A73F7A" w:rsidRDefault="00A73F7A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S. Senate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proofErr w:type="spellStart"/>
            <w:r>
              <w:t>Monborne</w:t>
            </w:r>
            <w:proofErr w:type="spellEnd"/>
            <w:r>
              <w:t>, Paige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Default="00775FC0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rtmouth Colleg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4" w:history="1">
              <w:r w:rsidR="00993F0F" w:rsidRPr="00EE2833">
                <w:rPr>
                  <w:rFonts w:eastAsia="Times New Roman" w:cstheme="minorHAnsi"/>
                </w:rPr>
                <w:t>Morgan, Kare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Defens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5" w:history="1">
              <w:r w:rsidR="00993F0F" w:rsidRPr="00EE2833">
                <w:rPr>
                  <w:rFonts w:eastAsia="Times New Roman" w:cstheme="minorHAnsi"/>
                </w:rPr>
                <w:t>Mosso Stokes, Joyc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AEIO, LLC</w:t>
            </w:r>
            <w:r w:rsidR="00D664B1">
              <w:rPr>
                <w:rFonts w:eastAsia="Times New Roman" w:cstheme="minorHAnsi"/>
              </w:rPr>
              <w:t>.</w:t>
            </w:r>
            <w:r w:rsidRPr="00BB7CC3">
              <w:rPr>
                <w:rFonts w:eastAsia="Times New Roman" w:cstheme="minorHAnsi"/>
              </w:rPr>
              <w:t xml:space="preserve">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6" w:history="1">
              <w:r w:rsidR="00993F0F" w:rsidRPr="00EE2833">
                <w:rPr>
                  <w:rFonts w:eastAsia="Times New Roman" w:cstheme="minorHAnsi"/>
                </w:rPr>
                <w:t>Mulvey, Edward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niversity of Pittsburgh School of Medicin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7" w:history="1">
              <w:r w:rsidR="00993F0F" w:rsidRPr="00EE2833">
                <w:rPr>
                  <w:rFonts w:eastAsia="Times New Roman" w:cstheme="minorHAnsi"/>
                </w:rPr>
                <w:t>Neylan, Carol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830E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Department of Justice, </w:t>
            </w:r>
            <w:r w:rsidRPr="00BB7CC3">
              <w:rPr>
                <w:rFonts w:eastAsia="Times New Roman" w:cstheme="minorHAnsi"/>
              </w:rPr>
              <w:t xml:space="preserve">Office of </w:t>
            </w:r>
            <w:r w:rsidR="00830E97">
              <w:rPr>
                <w:rFonts w:eastAsia="Times New Roman" w:cstheme="minorHAnsi"/>
              </w:rPr>
              <w:t xml:space="preserve">Juvenile </w:t>
            </w:r>
            <w:r w:rsidRPr="00BB7CC3">
              <w:rPr>
                <w:rFonts w:eastAsia="Times New Roman" w:cstheme="minorHAnsi"/>
              </w:rPr>
              <w:t xml:space="preserve">Justice </w:t>
            </w:r>
            <w:r w:rsidR="00830E97">
              <w:rPr>
                <w:rFonts w:eastAsia="Times New Roman" w:cstheme="minorHAnsi"/>
              </w:rPr>
              <w:t>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8" w:history="1">
              <w:proofErr w:type="spellStart"/>
              <w:r w:rsidR="00993F0F" w:rsidRPr="00EE2833">
                <w:rPr>
                  <w:rFonts w:eastAsia="Times New Roman" w:cstheme="minorHAnsi"/>
                </w:rPr>
                <w:t>Numa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Susanna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z Allen,</w:t>
            </w:r>
            <w:r w:rsidR="00993F0F" w:rsidRPr="00BB7CC3">
              <w:rPr>
                <w:rFonts w:eastAsia="Times New Roman" w:cstheme="minorHAnsi"/>
              </w:rPr>
              <w:t xml:space="preserve"> Diagnostic Center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69" w:history="1">
              <w:r w:rsidR="00993F0F" w:rsidRPr="00EE2833">
                <w:rPr>
                  <w:rFonts w:eastAsia="Times New Roman" w:cstheme="minorHAnsi"/>
                </w:rPr>
                <w:t>Oberlander, Sara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Health and Human Service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0" w:history="1">
              <w:r w:rsidR="00993F0F" w:rsidRPr="00EE2833">
                <w:rPr>
                  <w:rFonts w:eastAsia="Times New Roman" w:cstheme="minorHAnsi"/>
                </w:rPr>
                <w:t xml:space="preserve">Parker, 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Averette</w:t>
              </w:r>
              <w:proofErr w:type="spellEnd"/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Access to Racial and Cultural Health Institute, Inc. 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r>
              <w:t xml:space="preserve">Patel, </w:t>
            </w:r>
            <w:proofErr w:type="spellStart"/>
            <w:r>
              <w:t>Sonali</w:t>
            </w:r>
            <w:proofErr w:type="spellEnd"/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6634C0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6634C0">
              <w:rPr>
                <w:rFonts w:eastAsia="Times New Roman" w:cstheme="minorHAnsi"/>
              </w:rPr>
              <w:t>U.S. Department of Health and Human Services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1" w:history="1">
              <w:r w:rsidR="00993F0F" w:rsidRPr="00EE2833">
                <w:rPr>
                  <w:rFonts w:eastAsia="Times New Roman" w:cstheme="minorHAnsi"/>
                </w:rPr>
                <w:t>Peterson, Janic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Executive Office of the President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National Drug Control Policy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2" w:history="1">
              <w:r w:rsidR="00993F0F" w:rsidRPr="00EE2833">
                <w:rPr>
                  <w:rFonts w:eastAsia="Times New Roman" w:cstheme="minorHAnsi"/>
                </w:rPr>
                <w:t>Pierce, Catherin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3" w:history="1">
              <w:r w:rsidR="00993F0F" w:rsidRPr="00EE2833">
                <w:rPr>
                  <w:rFonts w:eastAsia="Times New Roman" w:cstheme="minorHAnsi"/>
                </w:rPr>
                <w:t>Queen, Maria-Lan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Housing and Urban Development 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r>
              <w:t>Randolph, Katherine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A57F79">
              <w:rPr>
                <w:rFonts w:eastAsia="Times New Roman" w:cstheme="minorHAnsi"/>
              </w:rPr>
              <w:t>U.S. Department of Justic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4" w:history="1">
              <w:r w:rsidR="00993F0F" w:rsidRPr="00EE2833">
                <w:rPr>
                  <w:rFonts w:eastAsia="Times New Roman" w:cstheme="minorHAnsi"/>
                </w:rPr>
                <w:t>Richburg, Addie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National Alliance of Faith and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5" w:history="1">
              <w:r w:rsidR="00993F0F" w:rsidRPr="00EE2833">
                <w:rPr>
                  <w:rFonts w:eastAsia="Times New Roman" w:cstheme="minorHAnsi"/>
                </w:rPr>
                <w:t>Robbins, Cynthi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onsult CR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6" w:history="1">
              <w:r w:rsidR="00993F0F" w:rsidRPr="00EE2833">
                <w:rPr>
                  <w:rFonts w:eastAsia="Times New Roman" w:cstheme="minorHAnsi"/>
                </w:rPr>
                <w:t>Roberts, Marily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7" w:history="1">
              <w:r w:rsidR="00993F0F" w:rsidRPr="00EE2833">
                <w:rPr>
                  <w:rFonts w:eastAsia="Times New Roman" w:cstheme="minorHAnsi"/>
                </w:rPr>
                <w:t>Ryan, Liz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ampaign for Youth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8" w:history="1">
              <w:proofErr w:type="spellStart"/>
              <w:r w:rsidR="00993F0F" w:rsidRPr="00EE2833">
                <w:rPr>
                  <w:rFonts w:eastAsia="Times New Roman" w:cstheme="minorHAnsi"/>
                </w:rPr>
                <w:t>Schuck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 xml:space="preserve">, Julie 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National Academies 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proofErr w:type="spellStart"/>
            <w:r>
              <w:t>Shabazz</w:t>
            </w:r>
            <w:proofErr w:type="spellEnd"/>
            <w:r>
              <w:t xml:space="preserve">, </w:t>
            </w:r>
            <w:proofErr w:type="spellStart"/>
            <w:r>
              <w:t>Inas</w:t>
            </w:r>
            <w:proofErr w:type="spellEnd"/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F76ECC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ende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79" w:history="1">
              <w:r w:rsidR="00993F0F" w:rsidRPr="00EE2833">
                <w:rPr>
                  <w:rFonts w:eastAsia="Times New Roman" w:cstheme="minorHAnsi"/>
                </w:rPr>
                <w:t>Slowikowski, Jeff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0" w:history="1">
              <w:r w:rsidR="00993F0F" w:rsidRPr="00EE2833">
                <w:rPr>
                  <w:rFonts w:eastAsia="Times New Roman" w:cstheme="minorHAnsi"/>
                </w:rPr>
                <w:t>Snyder, Howard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Department of Justice, </w:t>
            </w:r>
            <w:r w:rsidR="00993F0F" w:rsidRPr="00BB7CC3">
              <w:rPr>
                <w:rFonts w:eastAsia="Times New Roman" w:cstheme="minorHAnsi"/>
              </w:rPr>
              <w:t xml:space="preserve">Bureau of Justice Statistics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1" w:history="1">
              <w:r w:rsidR="00993F0F" w:rsidRPr="00EE2833">
                <w:rPr>
                  <w:rFonts w:eastAsia="Times New Roman" w:cstheme="minorHAnsi"/>
                </w:rPr>
                <w:t>Solomon, Amy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Department of Justice, </w:t>
            </w:r>
            <w:r w:rsidRPr="00BB7CC3">
              <w:rPr>
                <w:rFonts w:eastAsia="Times New Roman" w:cstheme="minorHAnsi"/>
              </w:rPr>
              <w:t xml:space="preserve">Office of Justice </w:t>
            </w:r>
            <w:r>
              <w:rPr>
                <w:rFonts w:eastAsia="Times New Roman" w:cstheme="minorHAnsi"/>
              </w:rPr>
              <w:t>Programs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2" w:history="1">
              <w:r w:rsidR="00993F0F" w:rsidRPr="00EE2833">
                <w:rPr>
                  <w:rFonts w:eastAsia="Times New Roman" w:cstheme="minorHAnsi"/>
                </w:rPr>
                <w:t>Stern, Francesc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AEIO, LLC</w:t>
            </w:r>
            <w:r w:rsidR="00D664B1">
              <w:rPr>
                <w:rFonts w:eastAsia="Times New Roman" w:cstheme="minorHAnsi"/>
              </w:rPr>
              <w:t>.</w:t>
            </w:r>
            <w:r w:rsidRPr="00BB7CC3">
              <w:rPr>
                <w:rFonts w:eastAsia="Times New Roman" w:cstheme="minorHAnsi"/>
              </w:rPr>
              <w:t xml:space="preserve"> </w:t>
            </w:r>
          </w:p>
        </w:tc>
      </w:tr>
      <w:tr w:rsidR="00341162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341162" w:rsidRDefault="00341162" w:rsidP="00EE2833">
            <w:pPr>
              <w:spacing w:after="0" w:line="240" w:lineRule="auto"/>
            </w:pPr>
            <w:r>
              <w:t>Thompson, Greg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341162" w:rsidRPr="00BB7CC3" w:rsidRDefault="00341162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S. Department of Justice, Office of Juvenile Justice and Delinquency Preventio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3" w:history="1">
              <w:r w:rsidR="00993F0F" w:rsidRPr="00EE2833">
                <w:rPr>
                  <w:rFonts w:eastAsia="Times New Roman" w:cstheme="minorHAnsi"/>
                </w:rPr>
                <w:t>Thompson, Trin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Alameda County </w:t>
            </w:r>
            <w:r w:rsidR="00D664B1">
              <w:rPr>
                <w:rFonts w:eastAsia="Times New Roman" w:cstheme="minorHAnsi"/>
              </w:rPr>
              <w:t xml:space="preserve">(CA) </w:t>
            </w:r>
            <w:r w:rsidRPr="00BB7CC3">
              <w:rPr>
                <w:rFonts w:eastAsia="Times New Roman" w:cstheme="minorHAnsi"/>
              </w:rPr>
              <w:t xml:space="preserve">Superior Court 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proofErr w:type="spellStart"/>
            <w:r>
              <w:t>Tizzani</w:t>
            </w:r>
            <w:proofErr w:type="spellEnd"/>
            <w:r>
              <w:t>, Phillip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6634C0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6634C0">
              <w:rPr>
                <w:rFonts w:eastAsia="Times New Roman" w:cstheme="minorHAnsi"/>
              </w:rPr>
              <w:t>Campaign for Youth Justic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4" w:history="1">
              <w:r w:rsidR="00993F0F" w:rsidRPr="00EE2833">
                <w:rPr>
                  <w:rFonts w:eastAsia="Times New Roman" w:cstheme="minorHAnsi"/>
                </w:rPr>
                <w:t>Tucker, Benjami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46031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Executive Office of the President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National Drug Control Policy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5" w:history="1">
              <w:proofErr w:type="spellStart"/>
              <w:r w:rsidR="00993F0F" w:rsidRPr="00EE2833">
                <w:rPr>
                  <w:rFonts w:eastAsia="Times New Roman" w:cstheme="minorHAnsi"/>
                </w:rPr>
                <w:t>Tulman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Josep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D664B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U</w:t>
            </w:r>
            <w:r w:rsidR="00D664B1">
              <w:rPr>
                <w:rFonts w:eastAsia="Times New Roman" w:cstheme="minorHAnsi"/>
              </w:rPr>
              <w:t>niversity of the District of Columbia</w:t>
            </w:r>
            <w:r w:rsidRPr="00BB7CC3">
              <w:rPr>
                <w:rFonts w:eastAsia="Times New Roman" w:cstheme="minorHAnsi"/>
              </w:rPr>
              <w:t xml:space="preserve"> David A. Clarke School of Law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6" w:history="1">
              <w:proofErr w:type="spellStart"/>
              <w:r w:rsidR="00993F0F" w:rsidRPr="00EE2833">
                <w:rPr>
                  <w:rFonts w:eastAsia="Times New Roman" w:cstheme="minorHAnsi"/>
                </w:rPr>
                <w:t>Tunstall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>, Nadi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Fox Valley Technical Colleg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7" w:history="1">
              <w:r w:rsidR="00993F0F" w:rsidRPr="00EE2833">
                <w:rPr>
                  <w:rFonts w:eastAsia="Times New Roman" w:cstheme="minorHAnsi"/>
                </w:rPr>
                <w:t>Turner, Amanda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D664B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D</w:t>
            </w:r>
            <w:r w:rsidR="00D664B1">
              <w:rPr>
                <w:rFonts w:eastAsia="Times New Roman" w:cstheme="minorHAnsi"/>
              </w:rPr>
              <w:t>epartment of Family Services</w:t>
            </w:r>
            <w:r w:rsidRPr="00BB7CC3">
              <w:rPr>
                <w:rFonts w:eastAsia="Times New Roman" w:cstheme="minorHAnsi"/>
              </w:rPr>
              <w:t xml:space="preserve"> Wyoming Boys' School 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proofErr w:type="spellStart"/>
            <w:r>
              <w:t>Udow</w:t>
            </w:r>
            <w:proofErr w:type="spellEnd"/>
            <w:r>
              <w:t>, Hilary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F76ECC" w:rsidP="00D664B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endee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8" w:history="1">
              <w:r w:rsidR="00993F0F" w:rsidRPr="00EE2833">
                <w:rPr>
                  <w:rFonts w:eastAsia="Times New Roman" w:cstheme="minorHAnsi"/>
                </w:rPr>
                <w:t xml:space="preserve">Walsh, 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Nastassia</w:t>
              </w:r>
              <w:proofErr w:type="spellEnd"/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ouncil of State Governments Justice Center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89" w:history="1">
              <w:r w:rsidR="00993F0F" w:rsidRPr="00EE2833">
                <w:rPr>
                  <w:rFonts w:eastAsia="Times New Roman" w:cstheme="minorHAnsi"/>
                </w:rPr>
                <w:t>Washburn, Kevin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the Interior </w:t>
            </w:r>
          </w:p>
        </w:tc>
      </w:tr>
      <w:tr w:rsidR="000731D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0731DF" w:rsidRDefault="000731DF" w:rsidP="00EE2833">
            <w:pPr>
              <w:spacing w:after="0" w:line="240" w:lineRule="auto"/>
            </w:pPr>
            <w:r>
              <w:t>Welch, Eric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0731D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endee</w:t>
            </w:r>
          </w:p>
        </w:tc>
      </w:tr>
      <w:tr w:rsidR="006634C0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6634C0" w:rsidRDefault="006634C0" w:rsidP="00EE2833">
            <w:pPr>
              <w:spacing w:after="0" w:line="240" w:lineRule="auto"/>
            </w:pPr>
            <w:r>
              <w:t>Welch, Graham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6634C0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A57F79">
              <w:rPr>
                <w:rFonts w:eastAsia="Times New Roman" w:cstheme="minorHAnsi"/>
              </w:rPr>
              <w:t>U.S. Department of Justice</w:t>
            </w:r>
            <w:bookmarkStart w:id="0" w:name="_GoBack"/>
            <w:bookmarkEnd w:id="0"/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90" w:history="1">
              <w:r w:rsidR="00993F0F" w:rsidRPr="00EE2833">
                <w:rPr>
                  <w:rFonts w:eastAsia="Times New Roman" w:cstheme="minorHAnsi"/>
                </w:rPr>
                <w:t>West, Tony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0731D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0731DF" w:rsidRDefault="00F76ECC" w:rsidP="00EE2833">
            <w:pPr>
              <w:spacing w:after="0" w:line="240" w:lineRule="auto"/>
            </w:pPr>
            <w:r>
              <w:t>White, Kathryn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0731DF" w:rsidRPr="00BB7CC3" w:rsidRDefault="00F76ECC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endee</w:t>
            </w:r>
          </w:p>
        </w:tc>
      </w:tr>
      <w:tr w:rsidR="000731D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0731DF" w:rsidRDefault="000731DF" w:rsidP="00EE2833">
            <w:pPr>
              <w:spacing w:after="0" w:line="240" w:lineRule="auto"/>
            </w:pPr>
            <w:r>
              <w:t xml:space="preserve">White, </w:t>
            </w:r>
            <w:proofErr w:type="spellStart"/>
            <w:r>
              <w:t>Lebretia</w:t>
            </w:r>
            <w:proofErr w:type="spellEnd"/>
          </w:p>
        </w:tc>
        <w:tc>
          <w:tcPr>
            <w:tcW w:w="2612" w:type="pct"/>
            <w:shd w:val="clear" w:color="auto" w:fill="FFFFFF"/>
            <w:vAlign w:val="center"/>
          </w:tcPr>
          <w:p w:rsidR="000731DF" w:rsidRPr="00BB7CC3" w:rsidRDefault="00F76ECC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F76ECC">
              <w:rPr>
                <w:rFonts w:eastAsia="Times New Roman" w:cstheme="minorHAnsi"/>
              </w:rPr>
              <w:t>U.S. Department of Health and Human Services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0731DF" w:rsidP="00EE2833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Willemssen</w:t>
            </w:r>
            <w:proofErr w:type="spellEnd"/>
            <w:r>
              <w:rPr>
                <w:rFonts w:eastAsia="Times New Roman" w:cstheme="minorHAnsi"/>
              </w:rPr>
              <w:t>, Vanessa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F76ECC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F76ECC">
              <w:rPr>
                <w:rFonts w:eastAsia="Times New Roman" w:cstheme="minorHAnsi"/>
              </w:rPr>
              <w:t>Campaign for Youth Justice</w:t>
            </w:r>
          </w:p>
        </w:tc>
      </w:tr>
      <w:tr w:rsidR="000731D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0731DF" w:rsidRDefault="000731DF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lliams, Christine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0731DF" w:rsidRPr="00BB7CC3" w:rsidRDefault="00F76ECC" w:rsidP="00EE28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endee</w:t>
            </w:r>
          </w:p>
        </w:tc>
      </w:tr>
      <w:tr w:rsidR="000731D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0731DF" w:rsidRDefault="000731DF" w:rsidP="00EE2833">
            <w:pPr>
              <w:spacing w:after="0" w:line="240" w:lineRule="auto"/>
            </w:pPr>
            <w:hyperlink r:id="rId91" w:history="1">
              <w:proofErr w:type="spellStart"/>
              <w:r w:rsidRPr="00EE2833">
                <w:rPr>
                  <w:rFonts w:eastAsia="Times New Roman" w:cstheme="minorHAnsi"/>
                </w:rPr>
                <w:t>Wolfson</w:t>
              </w:r>
              <w:proofErr w:type="spellEnd"/>
              <w:r w:rsidRPr="00EE2833">
                <w:rPr>
                  <w:rFonts w:eastAsia="Times New Roman" w:cstheme="minorHAnsi"/>
                </w:rPr>
                <w:t>, Kate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0731DF" w:rsidRPr="00BB7CC3" w:rsidRDefault="000731D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Baltimore's Safe and Sound Campaign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92" w:history="1">
              <w:r w:rsidR="00993F0F" w:rsidRPr="00EE2833">
                <w:rPr>
                  <w:rFonts w:eastAsia="Times New Roman" w:cstheme="minorHAnsi"/>
                </w:rPr>
                <w:t>Wood, Meredith</w:t>
              </w:r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U.S. Department of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93" w:history="1">
              <w:r w:rsidR="00993F0F" w:rsidRPr="00EE2833">
                <w:rPr>
                  <w:rFonts w:eastAsia="Times New Roman" w:cstheme="minorHAnsi"/>
                </w:rPr>
                <w:t xml:space="preserve">Workman, </w:t>
              </w:r>
              <w:proofErr w:type="spellStart"/>
              <w:r w:rsidR="00993F0F" w:rsidRPr="00EE2833">
                <w:rPr>
                  <w:rFonts w:eastAsia="Times New Roman" w:cstheme="minorHAnsi"/>
                </w:rPr>
                <w:t>Haylea</w:t>
              </w:r>
              <w:proofErr w:type="spellEnd"/>
            </w:hyperlink>
            <w:r w:rsidR="00993F0F" w:rsidRPr="00BB7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EE2833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 xml:space="preserve">Campaign for Youth Justice </w:t>
            </w:r>
          </w:p>
        </w:tc>
      </w:tr>
      <w:tr w:rsidR="00993F0F" w:rsidRPr="007742DA" w:rsidTr="00F334D0">
        <w:trPr>
          <w:tblCellSpacing w:w="7" w:type="dxa"/>
          <w:jc w:val="center"/>
        </w:trPr>
        <w:tc>
          <w:tcPr>
            <w:tcW w:w="2367" w:type="pct"/>
            <w:shd w:val="clear" w:color="auto" w:fill="FFFFFF"/>
            <w:vAlign w:val="center"/>
          </w:tcPr>
          <w:p w:rsidR="00993F0F" w:rsidRPr="00BB7CC3" w:rsidRDefault="00A57F79" w:rsidP="00EE2833">
            <w:pPr>
              <w:spacing w:after="0" w:line="240" w:lineRule="auto"/>
              <w:rPr>
                <w:rFonts w:eastAsia="Times New Roman" w:cstheme="minorHAnsi"/>
              </w:rPr>
            </w:pPr>
            <w:hyperlink r:id="rId94" w:history="1">
              <w:proofErr w:type="spellStart"/>
              <w:r w:rsidR="00993F0F" w:rsidRPr="00EE2833">
                <w:rPr>
                  <w:rFonts w:eastAsia="Times New Roman" w:cstheme="minorHAnsi"/>
                </w:rPr>
                <w:t>Zelinger</w:t>
              </w:r>
              <w:proofErr w:type="spellEnd"/>
              <w:r w:rsidR="00993F0F" w:rsidRPr="00EE2833">
                <w:rPr>
                  <w:rFonts w:eastAsia="Times New Roman" w:cstheme="minorHAnsi"/>
                </w:rPr>
                <w:t xml:space="preserve">, Eve </w:t>
              </w:r>
            </w:hyperlink>
          </w:p>
        </w:tc>
        <w:tc>
          <w:tcPr>
            <w:tcW w:w="2612" w:type="pct"/>
            <w:shd w:val="clear" w:color="auto" w:fill="FFFFFF"/>
            <w:vAlign w:val="center"/>
          </w:tcPr>
          <w:p w:rsidR="00993F0F" w:rsidRPr="00BB7CC3" w:rsidRDefault="00993F0F" w:rsidP="00D664B1">
            <w:pPr>
              <w:spacing w:after="0" w:line="240" w:lineRule="auto"/>
              <w:rPr>
                <w:rFonts w:eastAsia="Times New Roman" w:cstheme="minorHAnsi"/>
              </w:rPr>
            </w:pPr>
            <w:r w:rsidRPr="00BB7CC3">
              <w:rPr>
                <w:rFonts w:eastAsia="Times New Roman" w:cstheme="minorHAnsi"/>
              </w:rPr>
              <w:t>Access Youth</w:t>
            </w:r>
            <w:r w:rsidR="00D664B1">
              <w:rPr>
                <w:rFonts w:eastAsia="Times New Roman" w:cstheme="minorHAnsi"/>
              </w:rPr>
              <w:t>,</w:t>
            </w:r>
            <w:r w:rsidR="00D664B1" w:rsidRPr="00BB7CC3">
              <w:rPr>
                <w:rFonts w:eastAsia="Times New Roman" w:cstheme="minorHAnsi"/>
              </w:rPr>
              <w:t xml:space="preserve"> </w:t>
            </w:r>
            <w:r w:rsidRPr="00BB7CC3">
              <w:rPr>
                <w:rFonts w:eastAsia="Times New Roman" w:cstheme="minorHAnsi"/>
              </w:rPr>
              <w:t xml:space="preserve">Inc. </w:t>
            </w:r>
          </w:p>
        </w:tc>
      </w:tr>
    </w:tbl>
    <w:p w:rsidR="00F31DFE" w:rsidRPr="007742DA" w:rsidRDefault="00F31DFE" w:rsidP="007742DA">
      <w:pPr>
        <w:rPr>
          <w:rFonts w:cstheme="minorHAnsi"/>
        </w:rPr>
      </w:pPr>
    </w:p>
    <w:sectPr w:rsidR="00F31DFE" w:rsidRPr="007742DA">
      <w:headerReference w:type="default" r:id="rId95"/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C1" w:rsidRDefault="00AC7EC1" w:rsidP="00F31DFE">
      <w:pPr>
        <w:spacing w:after="0" w:line="240" w:lineRule="auto"/>
      </w:pPr>
      <w:r>
        <w:separator/>
      </w:r>
    </w:p>
  </w:endnote>
  <w:endnote w:type="continuationSeparator" w:id="0">
    <w:p w:rsidR="00AC7EC1" w:rsidRDefault="00AC7EC1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F0F" w:rsidRDefault="00993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F0F" w:rsidRDefault="00993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C1" w:rsidRDefault="00AC7EC1" w:rsidP="00F31DFE">
      <w:pPr>
        <w:spacing w:after="0" w:line="240" w:lineRule="auto"/>
      </w:pPr>
      <w:r>
        <w:separator/>
      </w:r>
    </w:p>
  </w:footnote>
  <w:footnote w:type="continuationSeparator" w:id="0">
    <w:p w:rsidR="00AC7EC1" w:rsidRDefault="00AC7EC1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0F" w:rsidRPr="005003E3" w:rsidRDefault="00993F0F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</w:p>
  <w:p w:rsidR="00993F0F" w:rsidRPr="005003E3" w:rsidRDefault="00993F0F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Quarterly Meeting, </w:t>
    </w:r>
    <w:r>
      <w:rPr>
        <w:b/>
        <w:sz w:val="24"/>
        <w:szCs w:val="24"/>
      </w:rPr>
      <w:t>July 26, 2013</w:t>
    </w:r>
  </w:p>
  <w:p w:rsidR="00993F0F" w:rsidRDefault="003C122E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Participant</w:t>
    </w:r>
    <w:r w:rsidR="00993F0F" w:rsidRPr="005003E3">
      <w:rPr>
        <w:b/>
        <w:sz w:val="24"/>
        <w:szCs w:val="24"/>
      </w:rPr>
      <w:t xml:space="preserve"> List</w:t>
    </w:r>
  </w:p>
  <w:p w:rsidR="00993F0F" w:rsidRDefault="00993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E"/>
    <w:rsid w:val="0001446D"/>
    <w:rsid w:val="000165D6"/>
    <w:rsid w:val="00030983"/>
    <w:rsid w:val="000731DF"/>
    <w:rsid w:val="00106FA0"/>
    <w:rsid w:val="00150827"/>
    <w:rsid w:val="001B38B7"/>
    <w:rsid w:val="00201DD7"/>
    <w:rsid w:val="00216230"/>
    <w:rsid w:val="00341162"/>
    <w:rsid w:val="00381443"/>
    <w:rsid w:val="003C122E"/>
    <w:rsid w:val="004A2911"/>
    <w:rsid w:val="00522375"/>
    <w:rsid w:val="00531C9B"/>
    <w:rsid w:val="005B2662"/>
    <w:rsid w:val="005F6E41"/>
    <w:rsid w:val="006634C0"/>
    <w:rsid w:val="00680FAC"/>
    <w:rsid w:val="007742DA"/>
    <w:rsid w:val="00775FC0"/>
    <w:rsid w:val="007F1EE6"/>
    <w:rsid w:val="00830E97"/>
    <w:rsid w:val="008E0BAE"/>
    <w:rsid w:val="00946031"/>
    <w:rsid w:val="00993F0F"/>
    <w:rsid w:val="009E51EA"/>
    <w:rsid w:val="00A54B1C"/>
    <w:rsid w:val="00A57F79"/>
    <w:rsid w:val="00A73F7A"/>
    <w:rsid w:val="00AC7EC1"/>
    <w:rsid w:val="00AD62A3"/>
    <w:rsid w:val="00B66109"/>
    <w:rsid w:val="00D664B1"/>
    <w:rsid w:val="00DA3859"/>
    <w:rsid w:val="00E53794"/>
    <w:rsid w:val="00EE2833"/>
    <w:rsid w:val="00EF0A19"/>
    <w:rsid w:val="00F31DFE"/>
    <w:rsid w:val="00F334D0"/>
    <w:rsid w:val="00F35C52"/>
    <w:rsid w:val="00F76ECC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jassociates.com/CCJJDP/2007/_admin/edit1.asp?fregistrationseq=22565&amp;fmeetingseq=155" TargetMode="External"/><Relationship Id="rId21" Type="http://schemas.openxmlformats.org/officeDocument/2006/relationships/hyperlink" Target="http://www.edjassociates.com/CCJJDP/2007/_admin/edit1.asp?fregistrationseq=22478&amp;fmeetingseq=155" TargetMode="External"/><Relationship Id="rId34" Type="http://schemas.openxmlformats.org/officeDocument/2006/relationships/hyperlink" Target="http://www.edjassociates.com/CCJJDP/2007/_admin/edit1.asp?fregistrationseq=22544&amp;fmeetingseq=155" TargetMode="External"/><Relationship Id="rId42" Type="http://schemas.openxmlformats.org/officeDocument/2006/relationships/hyperlink" Target="http://www.edjassociates.com/CCJJDP/2007/_admin/edit1.asp?fregistrationseq=18551&amp;fmeetingseq=155" TargetMode="External"/><Relationship Id="rId47" Type="http://schemas.openxmlformats.org/officeDocument/2006/relationships/hyperlink" Target="http://www.edjassociates.com/CCJJDP/2007/_admin/edit1.asp?fregistrationseq=18954&amp;fmeetingseq=155" TargetMode="External"/><Relationship Id="rId50" Type="http://schemas.openxmlformats.org/officeDocument/2006/relationships/hyperlink" Target="http://www.edjassociates.com/CCJJDP/2007/_admin/edit1.asp?fregistrationseq=22507&amp;fmeetingseq=155" TargetMode="External"/><Relationship Id="rId55" Type="http://schemas.openxmlformats.org/officeDocument/2006/relationships/hyperlink" Target="http://www.edjassociates.com/CCJJDP/2007/_admin/edit1.asp?fregistrationseq=18968&amp;fmeetingseq=155" TargetMode="External"/><Relationship Id="rId63" Type="http://schemas.openxmlformats.org/officeDocument/2006/relationships/hyperlink" Target="http://www.edjassociates.com/CCJJDP/2007/_admin/edit1.asp?fregistrationseq=22552&amp;fmeetingseq=155" TargetMode="External"/><Relationship Id="rId68" Type="http://schemas.openxmlformats.org/officeDocument/2006/relationships/hyperlink" Target="http://www.edjassociates.com/CCJJDP/2007/_admin/edit1.asp?fregistrationseq=22540&amp;fmeetingseq=155" TargetMode="External"/><Relationship Id="rId76" Type="http://schemas.openxmlformats.org/officeDocument/2006/relationships/hyperlink" Target="http://www.edjassociates.com/CCJJDP/2007/_admin/edit1.asp?fregistrationseq=17791&amp;fmeetingseq=155" TargetMode="External"/><Relationship Id="rId84" Type="http://schemas.openxmlformats.org/officeDocument/2006/relationships/hyperlink" Target="http://www.edjassociates.com/CCJJDP/2007/_admin/edit1.asp?fregistrationseq=22229&amp;fmeetingseq=155" TargetMode="External"/><Relationship Id="rId89" Type="http://schemas.openxmlformats.org/officeDocument/2006/relationships/hyperlink" Target="http://www.edjassociates.com/CCJJDP/2007/_admin/edit1.asp?fregistrationseq=22466&amp;fmeetingseq=155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edjassociates.com/CCJJDP/2007/_admin/edit1.asp?fregistrationseq=22562&amp;fmeetingseq=155" TargetMode="External"/><Relationship Id="rId92" Type="http://schemas.openxmlformats.org/officeDocument/2006/relationships/hyperlink" Target="http://www.edjassociates.com/CCJJDP/2007/_admin/edit1.asp?fregistrationseq=22551&amp;fmeetingseq=15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jassociates.com/CCJJDP/2007/_admin/edit1.asp?fregistrationseq=22189&amp;fmeetingseq=155" TargetMode="External"/><Relationship Id="rId29" Type="http://schemas.openxmlformats.org/officeDocument/2006/relationships/hyperlink" Target="http://www.edjassociates.com/CCJJDP/2007/_admin/edit1.asp?fregistrationseq=17300&amp;fmeetingseq=155" TargetMode="External"/><Relationship Id="rId11" Type="http://schemas.openxmlformats.org/officeDocument/2006/relationships/hyperlink" Target="http://www.edjassociates.com/CCJJDP/2007/_admin/edit1.asp?fregistrationseq=22531&amp;fmeetingseq=155" TargetMode="External"/><Relationship Id="rId24" Type="http://schemas.openxmlformats.org/officeDocument/2006/relationships/hyperlink" Target="http://www.edjassociates.com/CCJJDP/2007/_admin/edit1.asp?fregistrationseq=21700&amp;fmeetingseq=155" TargetMode="External"/><Relationship Id="rId32" Type="http://schemas.openxmlformats.org/officeDocument/2006/relationships/hyperlink" Target="http://www.edjassociates.com/CCJJDP/2007/_admin/edit1.asp?fregistrationseq=22508&amp;fmeetingseq=155" TargetMode="External"/><Relationship Id="rId37" Type="http://schemas.openxmlformats.org/officeDocument/2006/relationships/hyperlink" Target="http://www.edjassociates.com/CCJJDP/2007/_admin/edit1.asp?fregistrationseq=22553&amp;fmeetingseq=155" TargetMode="External"/><Relationship Id="rId40" Type="http://schemas.openxmlformats.org/officeDocument/2006/relationships/hyperlink" Target="http://www.edjassociates.com/CCJJDP/2007/_admin/edit1.asp?fregistrationseq=22542&amp;fmeetingseq=155" TargetMode="External"/><Relationship Id="rId45" Type="http://schemas.openxmlformats.org/officeDocument/2006/relationships/hyperlink" Target="http://www.edjassociates.com/CCJJDP/2007/_admin/edit1.asp?fregistrationseq=22532&amp;fmeetingseq=155" TargetMode="External"/><Relationship Id="rId53" Type="http://schemas.openxmlformats.org/officeDocument/2006/relationships/hyperlink" Target="http://www.edjassociates.com/CCJJDP/2007/_admin/edit1.asp?fregistrationseq=22465&amp;fmeetingseq=155" TargetMode="External"/><Relationship Id="rId58" Type="http://schemas.openxmlformats.org/officeDocument/2006/relationships/hyperlink" Target="http://www.edjassociates.com/CCJJDP/2007/_admin/edit1.asp?fregistrationseq=21600&amp;fmeetingseq=155" TargetMode="External"/><Relationship Id="rId66" Type="http://schemas.openxmlformats.org/officeDocument/2006/relationships/hyperlink" Target="http://www.edjassociates.com/CCJJDP/2007/_admin/edit1.asp?fregistrationseq=22147&amp;fmeetingseq=155" TargetMode="External"/><Relationship Id="rId74" Type="http://schemas.openxmlformats.org/officeDocument/2006/relationships/hyperlink" Target="http://www.edjassociates.com/CCJJDP/2007/_admin/edit1.asp?fregistrationseq=18885&amp;fmeetingseq=155" TargetMode="External"/><Relationship Id="rId79" Type="http://schemas.openxmlformats.org/officeDocument/2006/relationships/hyperlink" Target="http://www.edjassociates.com/CCJJDP/2007/_admin/edit1.asp?fregistrationseq=16320&amp;fmeetingseq=155" TargetMode="External"/><Relationship Id="rId87" Type="http://schemas.openxmlformats.org/officeDocument/2006/relationships/hyperlink" Target="http://www.edjassociates.com/CCJJDP/2007/_admin/edit1.asp?fregistrationseq=22522&amp;fmeetingseq=1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djassociates.com/CCJJDP/2007/_admin/edit1.asp?fregistrationseq=22517&amp;fmeetingseq=155" TargetMode="External"/><Relationship Id="rId82" Type="http://schemas.openxmlformats.org/officeDocument/2006/relationships/hyperlink" Target="http://www.edjassociates.com/CCJJDP/2007/_admin/edit1.asp?fregistrationseq=5944&amp;fmeetingseq=155" TargetMode="External"/><Relationship Id="rId90" Type="http://schemas.openxmlformats.org/officeDocument/2006/relationships/hyperlink" Target="http://www.edjassociates.com/CCJJDP/2007/_admin/edit1.asp?fregistrationseq=22337&amp;fmeetingseq=155" TargetMode="External"/><Relationship Id="rId95" Type="http://schemas.openxmlformats.org/officeDocument/2006/relationships/header" Target="header1.xml"/><Relationship Id="rId19" Type="http://schemas.openxmlformats.org/officeDocument/2006/relationships/hyperlink" Target="http://www.edjassociates.com/CCJJDP/2007/_admin/edit1.asp?fregistrationseq=22537&amp;fmeetingseq=155" TargetMode="External"/><Relationship Id="rId14" Type="http://schemas.openxmlformats.org/officeDocument/2006/relationships/hyperlink" Target="http://www.edjassociates.com/CCJJDP/2007/_admin/edit1.asp?fregistrationseq=12810&amp;fmeetingseq=155" TargetMode="External"/><Relationship Id="rId22" Type="http://schemas.openxmlformats.org/officeDocument/2006/relationships/hyperlink" Target="http://www.edjassociates.com/CCJJDP/2007/_admin/edit1.asp?fregistrationseq=22505&amp;fmeetingseq=155" TargetMode="External"/><Relationship Id="rId27" Type="http://schemas.openxmlformats.org/officeDocument/2006/relationships/hyperlink" Target="http://www.edjassociates.com/CCJJDP/2007/_admin/edit1.asp?fregistrationseq=10156&amp;fmeetingseq=155" TargetMode="External"/><Relationship Id="rId30" Type="http://schemas.openxmlformats.org/officeDocument/2006/relationships/hyperlink" Target="http://www.edjassociates.com/CCJJDP/2007/_admin/edit1.asp?fregistrationseq=22557&amp;fmeetingseq=155" TargetMode="External"/><Relationship Id="rId35" Type="http://schemas.openxmlformats.org/officeDocument/2006/relationships/hyperlink" Target="http://www.edjassociates.com/CCJJDP/2007/_admin/edit1.asp?fregistrationseq=22494&amp;fmeetingseq=155" TargetMode="External"/><Relationship Id="rId43" Type="http://schemas.openxmlformats.org/officeDocument/2006/relationships/hyperlink" Target="http://www.edjassociates.com/CCJJDP/2007/_admin/edit1.asp?fregistrationseq=22521&amp;fmeetingseq=155" TargetMode="External"/><Relationship Id="rId48" Type="http://schemas.openxmlformats.org/officeDocument/2006/relationships/hyperlink" Target="http://www.edjassociates.com/CCJJDP/2007/_admin/edit1.asp?fregistrationseq=22530&amp;fmeetingseq=155" TargetMode="External"/><Relationship Id="rId56" Type="http://schemas.openxmlformats.org/officeDocument/2006/relationships/hyperlink" Target="http://www.edjassociates.com/CCJJDP/2007/_admin/edit1.asp?fregistrationseq=22515&amp;fmeetingseq=155" TargetMode="External"/><Relationship Id="rId64" Type="http://schemas.openxmlformats.org/officeDocument/2006/relationships/hyperlink" Target="http://www.edjassociates.com/CCJJDP/2007/_admin/edit1.asp?fregistrationseq=11013&amp;fmeetingseq=155" TargetMode="External"/><Relationship Id="rId69" Type="http://schemas.openxmlformats.org/officeDocument/2006/relationships/hyperlink" Target="http://www.edjassociates.com/CCJJDP/2007/_admin/edit1.asp?fregistrationseq=22048&amp;fmeetingseq=155" TargetMode="External"/><Relationship Id="rId77" Type="http://schemas.openxmlformats.org/officeDocument/2006/relationships/hyperlink" Target="http://www.edjassociates.com/CCJJDP/2007/_admin/edit1.asp?fregistrationseq=21577&amp;fmeetingseq=155" TargetMode="External"/><Relationship Id="rId8" Type="http://schemas.openxmlformats.org/officeDocument/2006/relationships/hyperlink" Target="http://www.edjassociates.com/CCJJDP/2007/_admin/registration_list.asp?fmeetingseq=155&amp;forder=asc&amp;fsort=organization" TargetMode="External"/><Relationship Id="rId51" Type="http://schemas.openxmlformats.org/officeDocument/2006/relationships/hyperlink" Target="http://www.edjassociates.com/CCJJDP/2007/_admin/edit1.asp?fregistrationseq=22545&amp;fmeetingseq=155" TargetMode="External"/><Relationship Id="rId72" Type="http://schemas.openxmlformats.org/officeDocument/2006/relationships/hyperlink" Target="http://www.edjassociates.com/CCJJDP/2007/_admin/edit1.asp?fregistrationseq=21561&amp;fmeetingseq=155" TargetMode="External"/><Relationship Id="rId80" Type="http://schemas.openxmlformats.org/officeDocument/2006/relationships/hyperlink" Target="http://www.edjassociates.com/CCJJDP/2007/_admin/edit1.asp?fregistrationseq=22509&amp;fmeetingseq=155" TargetMode="External"/><Relationship Id="rId85" Type="http://schemas.openxmlformats.org/officeDocument/2006/relationships/hyperlink" Target="http://www.edjassociates.com/CCJJDP/2007/_admin/edit1.asp?fregistrationseq=22518&amp;fmeetingseq=155" TargetMode="External"/><Relationship Id="rId93" Type="http://schemas.openxmlformats.org/officeDocument/2006/relationships/hyperlink" Target="http://www.edjassociates.com/CCJJDP/2007/_admin/edit1.asp?fregistrationseq=22538&amp;fmeetingseq=155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edjassociates.com/CCJJDP/2007/_admin/edit1.asp?fregistrationseq=22349&amp;fmeetingseq=155" TargetMode="External"/><Relationship Id="rId17" Type="http://schemas.openxmlformats.org/officeDocument/2006/relationships/hyperlink" Target="http://www.edjassociates.com/CCJJDP/2007/_admin/edit1.asp?fregistrationseq=22569&amp;fmeetingseq=155" TargetMode="External"/><Relationship Id="rId25" Type="http://schemas.openxmlformats.org/officeDocument/2006/relationships/hyperlink" Target="http://www.edjassociates.com/CCJJDP/2007/_admin/edit1.asp?fregistrationseq=22506&amp;fmeetingseq=155" TargetMode="External"/><Relationship Id="rId33" Type="http://schemas.openxmlformats.org/officeDocument/2006/relationships/hyperlink" Target="http://www.edjassociates.com/CCJJDP/2007/_admin/edit1.asp?fregistrationseq=22154&amp;fmeetingseq=155" TargetMode="External"/><Relationship Id="rId38" Type="http://schemas.openxmlformats.org/officeDocument/2006/relationships/hyperlink" Target="http://www.edjassociates.com/CCJJDP/2007/_admin/edit1.asp?fregistrationseq=22564&amp;fmeetingseq=155" TargetMode="External"/><Relationship Id="rId46" Type="http://schemas.openxmlformats.org/officeDocument/2006/relationships/hyperlink" Target="http://www.edjassociates.com/CCJJDP/2007/_admin/edit1.asp?fregistrationseq=19746&amp;fmeetingseq=155" TargetMode="External"/><Relationship Id="rId59" Type="http://schemas.openxmlformats.org/officeDocument/2006/relationships/hyperlink" Target="http://www.edjassociates.com/CCJJDP/2007/_admin/edit1.asp?fregistrationseq=22272&amp;fmeetingseq=155" TargetMode="External"/><Relationship Id="rId67" Type="http://schemas.openxmlformats.org/officeDocument/2006/relationships/hyperlink" Target="http://www.edjassociates.com/CCJJDP/2007/_admin/edit1.asp?fregistrationseq=22019&amp;fmeetingseq=155" TargetMode="External"/><Relationship Id="rId20" Type="http://schemas.openxmlformats.org/officeDocument/2006/relationships/hyperlink" Target="http://www.edjassociates.com/CCJJDP/2007/_admin/edit1.asp?fregistrationseq=22559&amp;fmeetingseq=155" TargetMode="External"/><Relationship Id="rId41" Type="http://schemas.openxmlformats.org/officeDocument/2006/relationships/hyperlink" Target="http://www.edjassociates.com/CCJJDP/2007/_admin/edit1.asp?fregistrationseq=22476&amp;fmeetingseq=155" TargetMode="External"/><Relationship Id="rId54" Type="http://schemas.openxmlformats.org/officeDocument/2006/relationships/hyperlink" Target="http://www.edjassociates.com/CCJJDP/2007/_admin/edit1.asp?fregistrationseq=18939&amp;fmeetingseq=155" TargetMode="External"/><Relationship Id="rId62" Type="http://schemas.openxmlformats.org/officeDocument/2006/relationships/hyperlink" Target="http://www.edjassociates.com/CCJJDP/2007/_admin/edit1.asp?fregistrationseq=22338&amp;fmeetingseq=155" TargetMode="External"/><Relationship Id="rId70" Type="http://schemas.openxmlformats.org/officeDocument/2006/relationships/hyperlink" Target="http://www.edjassociates.com/CCJJDP/2007/_admin/edit1.asp?fregistrationseq=22550&amp;fmeetingseq=155" TargetMode="External"/><Relationship Id="rId75" Type="http://schemas.openxmlformats.org/officeDocument/2006/relationships/hyperlink" Target="http://www.edjassociates.com/CCJJDP/2007/_admin/edit1.asp?fregistrationseq=22539&amp;fmeetingseq=155" TargetMode="External"/><Relationship Id="rId83" Type="http://schemas.openxmlformats.org/officeDocument/2006/relationships/hyperlink" Target="http://www.edjassociates.com/CCJJDP/2007/_admin/edit1.asp?fregistrationseq=22042&amp;fmeetingseq=155" TargetMode="External"/><Relationship Id="rId88" Type="http://schemas.openxmlformats.org/officeDocument/2006/relationships/hyperlink" Target="http://www.edjassociates.com/CCJJDP/2007/_admin/edit1.asp?fregistrationseq=22549&amp;fmeetingseq=155" TargetMode="External"/><Relationship Id="rId91" Type="http://schemas.openxmlformats.org/officeDocument/2006/relationships/hyperlink" Target="http://www.edjassociates.com/CCJJDP/2007/_admin/edit1.asp?fregistrationseq=22554&amp;fmeetingseq=155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jassociates.com/CCJJDP/2007/_admin/edit1.asp?fregistrationseq=21563&amp;fmeetingseq=155" TargetMode="External"/><Relationship Id="rId23" Type="http://schemas.openxmlformats.org/officeDocument/2006/relationships/hyperlink" Target="http://www.edjassociates.com/CCJJDP/2007/_admin/edit1.asp?fregistrationseq=21979&amp;fmeetingseq=155" TargetMode="External"/><Relationship Id="rId28" Type="http://schemas.openxmlformats.org/officeDocument/2006/relationships/hyperlink" Target="http://www.edjassociates.com/CCJJDP/2007/_admin/edit1.asp?fregistrationseq=22543&amp;fmeetingseq=155" TargetMode="External"/><Relationship Id="rId36" Type="http://schemas.openxmlformats.org/officeDocument/2006/relationships/hyperlink" Target="http://www.edjassociates.com/CCJJDP/2007/_admin/edit1.asp?fregistrationseq=17967&amp;fmeetingseq=155" TargetMode="External"/><Relationship Id="rId49" Type="http://schemas.openxmlformats.org/officeDocument/2006/relationships/hyperlink" Target="http://www.edjassociates.com/CCJJDP/2007/_admin/edit1.asp?fregistrationseq=22514&amp;fmeetingseq=155" TargetMode="External"/><Relationship Id="rId57" Type="http://schemas.openxmlformats.org/officeDocument/2006/relationships/hyperlink" Target="http://www.edjassociates.com/CCJJDP/2007/_admin/edit1.asp?fregistrationseq=22563&amp;fmeetingseq=155" TargetMode="External"/><Relationship Id="rId10" Type="http://schemas.openxmlformats.org/officeDocument/2006/relationships/hyperlink" Target="http://www.edjassociates.com/CCJJDP/2007/_admin/edit1.asp?fregistrationseq=22525&amp;fmeetingseq=155" TargetMode="External"/><Relationship Id="rId31" Type="http://schemas.openxmlformats.org/officeDocument/2006/relationships/hyperlink" Target="http://www.edjassociates.com/CCJJDP/2007/_admin/edit1.asp?fregistrationseq=22137&amp;fmeetingseq=155" TargetMode="External"/><Relationship Id="rId44" Type="http://schemas.openxmlformats.org/officeDocument/2006/relationships/hyperlink" Target="http://www.edjassociates.com/CCJJDP/2007/_admin/edit1.asp?fregistrationseq=17716&amp;fmeetingseq=155" TargetMode="External"/><Relationship Id="rId52" Type="http://schemas.openxmlformats.org/officeDocument/2006/relationships/hyperlink" Target="http://www.edjassociates.com/CCJJDP/2007/_admin/edit1.asp?fregistrationseq=22245&amp;fmeetingseq=155" TargetMode="External"/><Relationship Id="rId60" Type="http://schemas.openxmlformats.org/officeDocument/2006/relationships/hyperlink" Target="http://www.edjassociates.com/CCJJDP/2007/_admin/edit1.asp?fregistrationseq=22513&amp;fmeetingseq=155" TargetMode="External"/><Relationship Id="rId65" Type="http://schemas.openxmlformats.org/officeDocument/2006/relationships/hyperlink" Target="http://www.edjassociates.com/CCJJDP/2007/_admin/edit1.asp?fregistrationseq=18896&amp;fmeetingseq=155" TargetMode="External"/><Relationship Id="rId73" Type="http://schemas.openxmlformats.org/officeDocument/2006/relationships/hyperlink" Target="http://www.edjassociates.com/CCJJDP/2007/_admin/edit1.asp?fregistrationseq=22546&amp;fmeetingseq=155" TargetMode="External"/><Relationship Id="rId78" Type="http://schemas.openxmlformats.org/officeDocument/2006/relationships/hyperlink" Target="http://www.edjassociates.com/CCJJDP/2007/_admin/edit1.asp?fregistrationseq=21877&amp;fmeetingseq=155" TargetMode="External"/><Relationship Id="rId81" Type="http://schemas.openxmlformats.org/officeDocument/2006/relationships/hyperlink" Target="http://www.edjassociates.com/CCJJDP/2007/_admin/edit1.asp?fregistrationseq=21715&amp;fmeetingseq=155" TargetMode="External"/><Relationship Id="rId86" Type="http://schemas.openxmlformats.org/officeDocument/2006/relationships/hyperlink" Target="http://www.edjassociates.com/CCJJDP/2007/_admin/edit1.asp?fregistrationseq=18064&amp;fmeetingseq=155" TargetMode="External"/><Relationship Id="rId94" Type="http://schemas.openxmlformats.org/officeDocument/2006/relationships/hyperlink" Target="http://www.edjassociates.com/CCJJDP/2007/_admin/edit1.asp?fregistrationseq=22533&amp;fmeetingseq=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jassociates.com/CCJJDP/2007/_admin/edit1.asp?fregistrationseq=22459&amp;fmeetingseq=155" TargetMode="External"/><Relationship Id="rId13" Type="http://schemas.openxmlformats.org/officeDocument/2006/relationships/hyperlink" Target="http://www.edjassociates.com/CCJJDP/2007/_admin/edit1.asp?fregistrationseq=22561&amp;fmeetingseq=155" TargetMode="External"/><Relationship Id="rId18" Type="http://schemas.openxmlformats.org/officeDocument/2006/relationships/hyperlink" Target="http://www.edjassociates.com/CCJJDP/2007/_admin/edit1.asp?fregistrationseq=19751&amp;fmeetingseq=155" TargetMode="External"/><Relationship Id="rId39" Type="http://schemas.openxmlformats.org/officeDocument/2006/relationships/hyperlink" Target="http://www.edjassociates.com/CCJJDP/2007/_admin/edit1.asp?fregistrationseq=12692&amp;fmeetingseq=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D086-A09D-44E3-A4C3-5694E68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ssoj</cp:lastModifiedBy>
  <cp:revision>10</cp:revision>
  <cp:lastPrinted>2013-07-25T13:57:00Z</cp:lastPrinted>
  <dcterms:created xsi:type="dcterms:W3CDTF">2013-08-13T16:54:00Z</dcterms:created>
  <dcterms:modified xsi:type="dcterms:W3CDTF">2013-08-13T19:23:00Z</dcterms:modified>
</cp:coreProperties>
</file>